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47FE1" w:rsidP="003859DF">
      <w:pPr>
        <w:ind w:right="-1" w:firstLine="708"/>
        <w:jc w:val="both"/>
      </w:pPr>
      <w:r>
        <w:t xml:space="preserve">Evren İlçesine Halk Ekmek Bayisi açılmasına </w:t>
      </w:r>
      <w:r w:rsidR="00855A64" w:rsidRPr="00C1697D">
        <w:t>ilişkin</w:t>
      </w:r>
      <w:r w:rsidR="00855A64">
        <w:t xml:space="preserve"> </w:t>
      </w:r>
      <w:r w:rsidR="0091402C" w:rsidRPr="007F325F">
        <w:t>Halkla İlişkiler</w:t>
      </w:r>
      <w:r w:rsidR="0091402C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1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F47FE1">
        <w:t>Evren İlçesinde yaşayan vatandaşların talepleri doğrultusunda uygun görülecek bir yere Halk Ekmek Bayisi açılması</w:t>
      </w:r>
      <w:r w:rsidR="00F47FE1">
        <w:t>na</w:t>
      </w:r>
      <w:bookmarkStart w:id="0" w:name="_GoBack"/>
      <w:bookmarkEnd w:id="0"/>
      <w:r w:rsidR="00143295">
        <w:t xml:space="preserve"> </w:t>
      </w:r>
      <w:r w:rsidR="00936478" w:rsidRPr="00896330">
        <w:t xml:space="preserve">ilişkin </w:t>
      </w:r>
      <w:r w:rsidR="0091402C" w:rsidRPr="007F325F">
        <w:t>Halkla İlişkiler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A371C4">
      <w:t>7</w:t>
    </w:r>
    <w:r w:rsidR="00F47FE1">
      <w:t>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5975-EE62-429B-9F25-1B4F1591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20:00Z</dcterms:created>
  <dcterms:modified xsi:type="dcterms:W3CDTF">2026-01-19T07:20:00Z</dcterms:modified>
</cp:coreProperties>
</file>